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FD" w:rsidRPr="00AA1172" w:rsidRDefault="004946FD" w:rsidP="00F74949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AA1172">
        <w:rPr>
          <w:rFonts w:ascii="標楷體" w:eastAsia="標楷體" w:hAnsi="標楷體" w:hint="eastAsia"/>
          <w:b/>
          <w:bCs/>
          <w:sz w:val="32"/>
          <w:szCs w:val="32"/>
        </w:rPr>
        <w:t>台灣首府大學</w:t>
      </w:r>
      <w:r w:rsidR="00D41493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Pr="00AA1172">
        <w:rPr>
          <w:rFonts w:ascii="標楷體" w:eastAsia="標楷體" w:hAnsi="標楷體" w:hint="eastAsia"/>
          <w:bCs/>
          <w:sz w:val="28"/>
          <w:szCs w:val="28"/>
        </w:rPr>
        <w:t>學年度第</w:t>
      </w:r>
      <w:proofErr w:type="gramEnd"/>
      <w:r w:rsidR="00D41493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A1172">
        <w:rPr>
          <w:rFonts w:ascii="標楷體" w:eastAsia="標楷體" w:hAnsi="標楷體" w:hint="eastAsia"/>
          <w:bCs/>
          <w:sz w:val="28"/>
          <w:szCs w:val="28"/>
        </w:rPr>
        <w:t>學期</w:t>
      </w:r>
      <w:r w:rsidR="00D41493">
        <w:rPr>
          <w:rFonts w:ascii="標楷體" w:eastAsia="標楷體" w:hAnsi="標楷體" w:hint="eastAsia"/>
          <w:bCs/>
          <w:sz w:val="28"/>
          <w:szCs w:val="28"/>
        </w:rPr>
        <w:t xml:space="preserve">                      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附件1</w:t>
      </w:r>
    </w:p>
    <w:p w:rsidR="004946FD" w:rsidRPr="00AA1172" w:rsidRDefault="004946FD" w:rsidP="004946FD">
      <w:pPr>
        <w:spacing w:line="0" w:lineRule="atLeast"/>
        <w:rPr>
          <w:rFonts w:ascii="標楷體" w:eastAsia="標楷體" w:hAnsi="標楷體"/>
          <w:b/>
          <w:bCs/>
          <w:sz w:val="16"/>
          <w:szCs w:val="16"/>
        </w:rPr>
      </w:pPr>
    </w:p>
    <w:p w:rsidR="004946FD" w:rsidRPr="00AA1172" w:rsidRDefault="004946FD" w:rsidP="004946FD">
      <w:pPr>
        <w:spacing w:line="48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AA1172">
        <w:rPr>
          <w:rFonts w:ascii="標楷體" w:eastAsia="標楷體" w:hAnsi="標楷體" w:hint="eastAsia"/>
          <w:b/>
          <w:bCs/>
          <w:sz w:val="48"/>
          <w:szCs w:val="48"/>
        </w:rPr>
        <w:t>學生校外</w:t>
      </w:r>
      <w:proofErr w:type="gramStart"/>
      <w:r w:rsidRPr="00AA1172">
        <w:rPr>
          <w:rFonts w:ascii="標楷體" w:eastAsia="標楷體" w:hAnsi="標楷體" w:hint="eastAsia"/>
          <w:b/>
          <w:bCs/>
          <w:sz w:val="48"/>
          <w:szCs w:val="48"/>
        </w:rPr>
        <w:t>賃</w:t>
      </w:r>
      <w:proofErr w:type="gramEnd"/>
      <w:r w:rsidRPr="00AA1172">
        <w:rPr>
          <w:rFonts w:ascii="標楷體" w:eastAsia="標楷體" w:hAnsi="標楷體" w:hint="eastAsia"/>
          <w:b/>
          <w:bCs/>
          <w:sz w:val="48"/>
          <w:szCs w:val="48"/>
        </w:rPr>
        <w:t>居安全輔導訪談紀錄表</w:t>
      </w:r>
    </w:p>
    <w:p w:rsidR="004946FD" w:rsidRPr="00AA1172" w:rsidRDefault="004946FD" w:rsidP="004946FD">
      <w:pPr>
        <w:spacing w:line="0" w:lineRule="atLeast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tbl>
      <w:tblPr>
        <w:tblW w:w="936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"/>
        <w:gridCol w:w="848"/>
        <w:gridCol w:w="1322"/>
        <w:gridCol w:w="230"/>
        <w:gridCol w:w="970"/>
        <w:gridCol w:w="590"/>
        <w:gridCol w:w="257"/>
        <w:gridCol w:w="343"/>
        <w:gridCol w:w="600"/>
        <w:gridCol w:w="120"/>
        <w:gridCol w:w="1680"/>
      </w:tblGrid>
      <w:tr w:rsidR="004946FD" w:rsidRPr="00AA1172" w:rsidTr="00E05B56">
        <w:trPr>
          <w:cantSplit/>
          <w:trHeight w:hRule="exact" w:val="624"/>
        </w:trPr>
        <w:tc>
          <w:tcPr>
            <w:tcW w:w="1200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訪談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48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322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訪談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790" w:type="dxa"/>
            <w:gridSpan w:val="8"/>
            <w:vAlign w:val="center"/>
          </w:tcPr>
          <w:p w:rsidR="004946FD" w:rsidRPr="00AA1172" w:rsidRDefault="004946FD" w:rsidP="00EF3A4F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999999"/>
              </w:rPr>
            </w:pPr>
          </w:p>
        </w:tc>
      </w:tr>
      <w:tr w:rsidR="004946FD" w:rsidRPr="00AA1172" w:rsidTr="00E05B56">
        <w:trPr>
          <w:cantSplit/>
          <w:trHeight w:hRule="exact" w:val="624"/>
        </w:trPr>
        <w:tc>
          <w:tcPr>
            <w:tcW w:w="1200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科系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48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 xml:space="preserve">      系      班</w:t>
            </w:r>
          </w:p>
        </w:tc>
        <w:tc>
          <w:tcPr>
            <w:tcW w:w="1322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學生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7" w:type="dxa"/>
            <w:gridSpan w:val="4"/>
            <w:vAlign w:val="center"/>
          </w:tcPr>
          <w:p w:rsidR="004946FD" w:rsidRPr="00AA1172" w:rsidRDefault="004946FD" w:rsidP="00E05B56">
            <w:pPr>
              <w:spacing w:line="300" w:lineRule="exact"/>
              <w:jc w:val="both"/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學生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00" w:type="dxa"/>
            <w:gridSpan w:val="2"/>
          </w:tcPr>
          <w:p w:rsidR="004946FD" w:rsidRPr="00AA1172" w:rsidRDefault="004946FD" w:rsidP="00EF3A4F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999999"/>
              </w:rPr>
            </w:pPr>
          </w:p>
        </w:tc>
      </w:tr>
      <w:tr w:rsidR="004946FD" w:rsidRPr="00AA1172" w:rsidTr="00E05B56">
        <w:trPr>
          <w:cantSplit/>
          <w:trHeight w:hRule="exact" w:val="624"/>
        </w:trPr>
        <w:tc>
          <w:tcPr>
            <w:tcW w:w="1200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8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  <w:color w:val="999999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完整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姓名)</w:t>
            </w:r>
          </w:p>
        </w:tc>
        <w:tc>
          <w:tcPr>
            <w:tcW w:w="1322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47" w:type="dxa"/>
            <w:gridSpan w:val="4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  <w:tc>
          <w:tcPr>
            <w:tcW w:w="943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00" w:type="dxa"/>
            <w:gridSpan w:val="2"/>
          </w:tcPr>
          <w:p w:rsidR="004946FD" w:rsidRPr="00AA1172" w:rsidRDefault="004946FD" w:rsidP="00EF3A4F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z w:val="27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</w:tr>
      <w:tr w:rsidR="004946FD" w:rsidRPr="00AA1172" w:rsidTr="00E05B56">
        <w:trPr>
          <w:cantSplit/>
          <w:trHeight w:hRule="exact" w:val="624"/>
        </w:trPr>
        <w:tc>
          <w:tcPr>
            <w:tcW w:w="1200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60" w:type="dxa"/>
            <w:gridSpan w:val="12"/>
            <w:tcBorders>
              <w:bottom w:val="sing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  <w:sz w:val="27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</w:tr>
      <w:tr w:rsidR="004946FD" w:rsidRPr="00AA1172" w:rsidTr="00E05B56">
        <w:trPr>
          <w:cantSplit/>
          <w:trHeight w:hRule="exact" w:val="624"/>
        </w:trPr>
        <w:tc>
          <w:tcPr>
            <w:tcW w:w="1200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有無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契約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保證金多少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緊急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190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80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4946FD" w:rsidRPr="00AA1172" w:rsidTr="00E05B56">
        <w:trPr>
          <w:cantSplit/>
          <w:trHeight w:hRule="exact" w:val="624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每學期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金多少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每度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電費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鄰近可求助同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4946FD" w:rsidRPr="00AA1172" w:rsidTr="00E05B56">
        <w:trPr>
          <w:cantSplit/>
          <w:trHeight w:hRule="exact" w:val="454"/>
        </w:trPr>
        <w:tc>
          <w:tcPr>
            <w:tcW w:w="1200" w:type="dxa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屋滿意度（100）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  <w:color w:val="C0C0C0"/>
                <w:sz w:val="20"/>
                <w:szCs w:val="20"/>
              </w:rPr>
              <w:t>（0~100）</w:t>
            </w:r>
            <w:r w:rsidRPr="00AA1172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48" w:type="dxa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滿意度</w:t>
            </w:r>
          </w:p>
        </w:tc>
        <w:tc>
          <w:tcPr>
            <w:tcW w:w="1322" w:type="dxa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  <w:color w:val="C0C0C0"/>
                <w:sz w:val="20"/>
                <w:szCs w:val="20"/>
              </w:rPr>
              <w:t>（0~100）</w:t>
            </w:r>
            <w:r w:rsidRPr="00AA1172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946FD" w:rsidRPr="00AA1172" w:rsidTr="00E05B56">
        <w:trPr>
          <w:cantSplit/>
          <w:trHeight w:val="50"/>
        </w:trPr>
        <w:tc>
          <w:tcPr>
            <w:tcW w:w="1200" w:type="dxa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  <w:color w:val="C0C0C0"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  <w:color w:val="C0C0C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946FD" w:rsidRPr="00AA1172" w:rsidTr="00E05B56">
        <w:trPr>
          <w:cantSplit/>
          <w:trHeight w:val="50"/>
        </w:trPr>
        <w:tc>
          <w:tcPr>
            <w:tcW w:w="1200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型態</w:t>
            </w:r>
          </w:p>
        </w:tc>
        <w:tc>
          <w:tcPr>
            <w:tcW w:w="3370" w:type="dxa"/>
            <w:gridSpan w:val="4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公寓   □透天   □平房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契約</w:t>
            </w:r>
          </w:p>
        </w:tc>
        <w:tc>
          <w:tcPr>
            <w:tcW w:w="3590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AA1172">
              <w:rPr>
                <w:rFonts w:ascii="標楷體" w:eastAsia="標楷體" w:hAnsi="標楷體" w:hint="eastAsia"/>
              </w:rPr>
              <w:t>□半年 □一年 □其他</w:t>
            </w:r>
            <w:r w:rsidRPr="00AA1172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946FD" w:rsidRPr="00AA1172" w:rsidTr="00E05B56">
        <w:trPr>
          <w:cantSplit/>
          <w:trHeight w:val="369"/>
        </w:trPr>
        <w:tc>
          <w:tcPr>
            <w:tcW w:w="1200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居  住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3370" w:type="dxa"/>
            <w:gridSpan w:val="4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單人雅房      □單人套房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雙人雅房      □雙人套房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到  校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3590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機車 □腳踏車 □客運 □徒步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汽車  需花費約</w:t>
            </w:r>
            <w:r w:rsidRPr="00AA117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A1172">
              <w:rPr>
                <w:rFonts w:ascii="標楷體" w:eastAsia="標楷體" w:hAnsi="標楷體" w:hint="eastAsia"/>
              </w:rPr>
              <w:t>分鐘</w:t>
            </w:r>
          </w:p>
        </w:tc>
      </w:tr>
      <w:tr w:rsidR="004946FD" w:rsidRPr="00AA1172" w:rsidTr="00E05B56">
        <w:trPr>
          <w:cantSplit/>
          <w:trHeight w:val="130"/>
        </w:trPr>
        <w:tc>
          <w:tcPr>
            <w:tcW w:w="1200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同租屋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成  員</w:t>
            </w:r>
          </w:p>
        </w:tc>
        <w:tc>
          <w:tcPr>
            <w:tcW w:w="3370" w:type="dxa"/>
            <w:gridSpan w:val="4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學校學生  □他校學生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社會人士  □房    東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消  防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設  施</w:t>
            </w:r>
          </w:p>
        </w:tc>
        <w:tc>
          <w:tcPr>
            <w:tcW w:w="3590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警報器 □水龍帶 □逃生緩降梯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緊急照明燈 □滅火器</w:t>
            </w:r>
          </w:p>
        </w:tc>
      </w:tr>
      <w:tr w:rsidR="004946FD" w:rsidRPr="00AA1172" w:rsidTr="00E05B56">
        <w:trPr>
          <w:cantSplit/>
          <w:trHeight w:val="449"/>
        </w:trPr>
        <w:tc>
          <w:tcPr>
            <w:tcW w:w="1200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住  屋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結  構</w:t>
            </w:r>
          </w:p>
        </w:tc>
        <w:tc>
          <w:tcPr>
            <w:tcW w:w="3370" w:type="dxa"/>
            <w:gridSpan w:val="4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鋼筋水泥    □木質建材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鐵皮改建    □頂樓增建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周  邊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環  境</w:t>
            </w:r>
          </w:p>
        </w:tc>
        <w:tc>
          <w:tcPr>
            <w:tcW w:w="3590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工 廠   □純住宅   □市 場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AA1172">
              <w:rPr>
                <w:rFonts w:ascii="標楷體" w:eastAsia="標楷體" w:hAnsi="標楷體" w:hint="eastAsia"/>
              </w:rPr>
              <w:t>□郊</w:t>
            </w:r>
            <w:proofErr w:type="gramEnd"/>
            <w:r w:rsidRPr="00AA1172">
              <w:rPr>
                <w:rFonts w:ascii="標楷體" w:eastAsia="標楷體" w:hAnsi="標楷體" w:hint="eastAsia"/>
              </w:rPr>
              <w:t xml:space="preserve"> 區   □其  他</w:t>
            </w:r>
          </w:p>
        </w:tc>
      </w:tr>
      <w:tr w:rsidR="004946FD" w:rsidRPr="00AA1172" w:rsidTr="00E05B56">
        <w:trPr>
          <w:cantSplit/>
          <w:trHeight w:val="309"/>
        </w:trPr>
        <w:tc>
          <w:tcPr>
            <w:tcW w:w="1200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鄰居互動及品質</w:t>
            </w:r>
          </w:p>
        </w:tc>
        <w:tc>
          <w:tcPr>
            <w:tcW w:w="3370" w:type="dxa"/>
            <w:gridSpan w:val="4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彼此有聯絡 □彼此無聯絡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良好 □尚可 □不好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資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訊來源</w:t>
            </w:r>
          </w:p>
        </w:tc>
        <w:tc>
          <w:tcPr>
            <w:tcW w:w="3590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本校同學介紹 □親戚朋友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租屋廣告 □本校租屋網頁資訊</w:t>
            </w:r>
          </w:p>
        </w:tc>
      </w:tr>
      <w:tr w:rsidR="004946FD" w:rsidRPr="00AA1172" w:rsidTr="00E05B56">
        <w:trPr>
          <w:cantSplit/>
          <w:trHeight w:val="689"/>
        </w:trPr>
        <w:tc>
          <w:tcPr>
            <w:tcW w:w="1200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生  活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設  施</w:t>
            </w:r>
          </w:p>
        </w:tc>
        <w:tc>
          <w:tcPr>
            <w:tcW w:w="8160" w:type="dxa"/>
            <w:gridSpan w:val="12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客廳 □廚房 □書桌 □床鋪 □衣櫥 □熱水器 □電話 □寬頻 □無線網路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冰箱 □電視 □洗衣機 □冷氣 □停車棚 □第四台 □加保意外險 □其他</w:t>
            </w:r>
          </w:p>
        </w:tc>
      </w:tr>
      <w:tr w:rsidR="004946FD" w:rsidRPr="00AA1172" w:rsidTr="00E05B56">
        <w:trPr>
          <w:cantSplit/>
          <w:trHeight w:val="675"/>
        </w:trPr>
        <w:tc>
          <w:tcPr>
            <w:tcW w:w="1200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管理與門禁設備</w:t>
            </w:r>
          </w:p>
        </w:tc>
        <w:tc>
          <w:tcPr>
            <w:tcW w:w="8160" w:type="dxa"/>
            <w:gridSpan w:val="12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無 □房東管理 □保全或管理員 □監視器 □刷卡系統  □其他</w:t>
            </w:r>
          </w:p>
        </w:tc>
      </w:tr>
      <w:tr w:rsidR="004946FD" w:rsidRPr="00D1493D" w:rsidTr="00E05B56">
        <w:trPr>
          <w:cantSplit/>
          <w:trHeight w:hRule="exact" w:val="1758"/>
        </w:trPr>
        <w:tc>
          <w:tcPr>
            <w:tcW w:w="1200" w:type="dxa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受訪學生問題反映</w:t>
            </w:r>
          </w:p>
        </w:tc>
        <w:tc>
          <w:tcPr>
            <w:tcW w:w="8160" w:type="dxa"/>
            <w:gridSpan w:val="12"/>
            <w:vAlign w:val="center"/>
          </w:tcPr>
          <w:p w:rsidR="004946FD" w:rsidRPr="00D1493D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946FD" w:rsidRPr="00D1493D" w:rsidTr="00E05B56">
        <w:trPr>
          <w:cantSplit/>
          <w:trHeight w:hRule="exact" w:val="624"/>
        </w:trPr>
        <w:tc>
          <w:tcPr>
            <w:tcW w:w="2280" w:type="dxa"/>
            <w:gridSpan w:val="2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受訪學生簽章</w:t>
            </w:r>
          </w:p>
        </w:tc>
        <w:tc>
          <w:tcPr>
            <w:tcW w:w="2520" w:type="dxa"/>
            <w:gridSpan w:val="4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946FD" w:rsidRPr="00D1493D" w:rsidRDefault="004271CC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訪談員簽章</w:t>
            </w:r>
          </w:p>
        </w:tc>
        <w:tc>
          <w:tcPr>
            <w:tcW w:w="3000" w:type="dxa"/>
            <w:gridSpan w:val="5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946FD" w:rsidRPr="00D1493D" w:rsidTr="00E05B56">
        <w:trPr>
          <w:cantSplit/>
          <w:trHeight w:hRule="exact" w:val="624"/>
        </w:trPr>
        <w:tc>
          <w:tcPr>
            <w:tcW w:w="2280" w:type="dxa"/>
            <w:gridSpan w:val="2"/>
            <w:vAlign w:val="center"/>
          </w:tcPr>
          <w:p w:rsidR="004946FD" w:rsidRPr="00D1493D" w:rsidRDefault="004271CC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2520" w:type="dxa"/>
            <w:gridSpan w:val="4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946FD" w:rsidRPr="00D1493D" w:rsidRDefault="004271CC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3000" w:type="dxa"/>
            <w:gridSpan w:val="5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50AF1" w:rsidRPr="00D1493D" w:rsidTr="00D32E3B">
        <w:trPr>
          <w:cantSplit/>
          <w:trHeight w:hRule="exact" w:val="624"/>
        </w:trPr>
        <w:tc>
          <w:tcPr>
            <w:tcW w:w="2280" w:type="dxa"/>
            <w:gridSpan w:val="2"/>
            <w:vAlign w:val="center"/>
          </w:tcPr>
          <w:p w:rsidR="00A50AF1" w:rsidRPr="00D1493D" w:rsidRDefault="00A50AF1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審核意見</w:t>
            </w:r>
          </w:p>
        </w:tc>
        <w:tc>
          <w:tcPr>
            <w:tcW w:w="7080" w:type="dxa"/>
            <w:gridSpan w:val="11"/>
            <w:vAlign w:val="center"/>
          </w:tcPr>
          <w:p w:rsidR="00A50AF1" w:rsidRPr="00A50AF1" w:rsidRDefault="00A50AF1" w:rsidP="00A50AF1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</w:rPr>
              <w:t>□存檔   □簽會</w:t>
            </w:r>
            <w:r w:rsidRPr="00D1493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</w:tbl>
    <w:p w:rsidR="007D13EE" w:rsidRDefault="00F74949" w:rsidP="00F74949">
      <w:pPr>
        <w:spacing w:line="0" w:lineRule="atLeast"/>
        <w:rPr>
          <w:sz w:val="16"/>
          <w:szCs w:val="16"/>
        </w:rPr>
      </w:pPr>
      <w:r w:rsidRPr="007D13EE">
        <w:rPr>
          <w:sz w:val="16"/>
          <w:szCs w:val="16"/>
        </w:rPr>
        <w:t xml:space="preserve"> </w:t>
      </w:r>
    </w:p>
    <w:p w:rsidR="008B3243" w:rsidRPr="008B3243" w:rsidRDefault="008B3243" w:rsidP="00F74949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sz w:val="16"/>
          <w:szCs w:val="16"/>
        </w:rPr>
        <w:t xml:space="preserve">                                        </w:t>
      </w:r>
    </w:p>
    <w:p w:rsidR="008B3243" w:rsidRPr="008B3243" w:rsidRDefault="008B3243" w:rsidP="00F74949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  <w:r w:rsidRPr="008B3243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                      表單編號:F-SA-064    版次:</w:t>
      </w:r>
      <w:proofErr w:type="gramStart"/>
      <w:r w:rsidRPr="008B3243">
        <w:rPr>
          <w:rFonts w:asciiTheme="minorEastAsia" w:eastAsiaTheme="minorEastAsia" w:hAnsiTheme="minorEastAsia" w:hint="eastAsia"/>
          <w:sz w:val="20"/>
          <w:szCs w:val="20"/>
        </w:rPr>
        <w:t>V.</w:t>
      </w:r>
      <w:r w:rsidR="00EF3A4F">
        <w:rPr>
          <w:rFonts w:asciiTheme="minorEastAsia" w:eastAsiaTheme="minorEastAsia" w:hAnsiTheme="minorEastAsia" w:hint="eastAsia"/>
          <w:sz w:val="20"/>
          <w:szCs w:val="20"/>
        </w:rPr>
        <w:t xml:space="preserve">2  </w:t>
      </w:r>
      <w:bookmarkStart w:id="0" w:name="_GoBack"/>
      <w:bookmarkEnd w:id="0"/>
      <w:r w:rsidRPr="008B3243">
        <w:rPr>
          <w:rFonts w:asciiTheme="minorEastAsia" w:eastAsiaTheme="minorEastAsia" w:hAnsiTheme="minorEastAsia" w:hint="eastAsia"/>
          <w:sz w:val="20"/>
          <w:szCs w:val="20"/>
        </w:rPr>
        <w:t>201</w:t>
      </w:r>
      <w:r w:rsidR="00EF3A4F">
        <w:rPr>
          <w:rFonts w:asciiTheme="minorEastAsia" w:eastAsiaTheme="minorEastAsia" w:hAnsiTheme="minorEastAsia" w:hint="eastAsia"/>
          <w:sz w:val="20"/>
          <w:szCs w:val="20"/>
        </w:rPr>
        <w:t>7</w:t>
      </w:r>
      <w:r w:rsidRPr="008B3243">
        <w:rPr>
          <w:rFonts w:asciiTheme="minorEastAsia" w:eastAsiaTheme="minorEastAsia" w:hAnsiTheme="minorEastAsia" w:hint="eastAsia"/>
          <w:sz w:val="20"/>
          <w:szCs w:val="20"/>
        </w:rPr>
        <w:t>.10</w:t>
      </w:r>
      <w:proofErr w:type="gramEnd"/>
      <w:r w:rsidRPr="008B3243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B3243">
        <w:rPr>
          <w:rFonts w:asciiTheme="minorEastAsia" w:eastAsiaTheme="minorEastAsia" w:hAnsiTheme="minorEastAsia" w:hint="eastAsia"/>
          <w:sz w:val="16"/>
          <w:szCs w:val="16"/>
        </w:rPr>
        <w:t xml:space="preserve">                  </w:t>
      </w:r>
    </w:p>
    <w:sectPr w:rsidR="008B3243" w:rsidRPr="008B3243" w:rsidSect="00F74949">
      <w:footerReference w:type="even" r:id="rId9"/>
      <w:pgSz w:w="11906" w:h="16838" w:code="9"/>
      <w:pgMar w:top="719" w:right="746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AC" w:rsidRDefault="004978AC">
      <w:r>
        <w:separator/>
      </w:r>
    </w:p>
  </w:endnote>
  <w:endnote w:type="continuationSeparator" w:id="0">
    <w:p w:rsidR="004978AC" w:rsidRDefault="0049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EE" w:rsidRDefault="00470C16" w:rsidP="00C1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13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13EE" w:rsidRDefault="007D1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AC" w:rsidRDefault="004978AC">
      <w:r>
        <w:separator/>
      </w:r>
    </w:p>
  </w:footnote>
  <w:footnote w:type="continuationSeparator" w:id="0">
    <w:p w:rsidR="004978AC" w:rsidRDefault="0049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72E"/>
    <w:multiLevelType w:val="hybridMultilevel"/>
    <w:tmpl w:val="F800E172"/>
    <w:lvl w:ilvl="0" w:tplc="988E1C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E53A41"/>
    <w:multiLevelType w:val="hybridMultilevel"/>
    <w:tmpl w:val="B6FC94DE"/>
    <w:lvl w:ilvl="0" w:tplc="8654A60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新細明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D82460"/>
    <w:multiLevelType w:val="hybridMultilevel"/>
    <w:tmpl w:val="5EE858F8"/>
    <w:lvl w:ilvl="0" w:tplc="E80C9EE6">
      <w:start w:val="6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C828FE"/>
    <w:multiLevelType w:val="hybridMultilevel"/>
    <w:tmpl w:val="C4BA8DAE"/>
    <w:lvl w:ilvl="0" w:tplc="257C7F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6EC"/>
    <w:rsid w:val="0003128E"/>
    <w:rsid w:val="000314D5"/>
    <w:rsid w:val="000519FB"/>
    <w:rsid w:val="000A7F63"/>
    <w:rsid w:val="000C56EC"/>
    <w:rsid w:val="000D1AA2"/>
    <w:rsid w:val="000D6BF5"/>
    <w:rsid w:val="000E48B1"/>
    <w:rsid w:val="001029B2"/>
    <w:rsid w:val="001312D1"/>
    <w:rsid w:val="00140922"/>
    <w:rsid w:val="0017458C"/>
    <w:rsid w:val="0021666B"/>
    <w:rsid w:val="002343A0"/>
    <w:rsid w:val="0024524A"/>
    <w:rsid w:val="002513B4"/>
    <w:rsid w:val="002D403B"/>
    <w:rsid w:val="002F37F3"/>
    <w:rsid w:val="003122F1"/>
    <w:rsid w:val="00396D27"/>
    <w:rsid w:val="003A2433"/>
    <w:rsid w:val="003F6CCA"/>
    <w:rsid w:val="003F71B2"/>
    <w:rsid w:val="004271CC"/>
    <w:rsid w:val="004308E0"/>
    <w:rsid w:val="00435525"/>
    <w:rsid w:val="00470C16"/>
    <w:rsid w:val="00472B7C"/>
    <w:rsid w:val="004946FD"/>
    <w:rsid w:val="004978AC"/>
    <w:rsid w:val="004B2957"/>
    <w:rsid w:val="004D3126"/>
    <w:rsid w:val="004D5B45"/>
    <w:rsid w:val="005079DB"/>
    <w:rsid w:val="0051125E"/>
    <w:rsid w:val="005447F1"/>
    <w:rsid w:val="005503AA"/>
    <w:rsid w:val="00570A50"/>
    <w:rsid w:val="005743DB"/>
    <w:rsid w:val="00574667"/>
    <w:rsid w:val="005870C3"/>
    <w:rsid w:val="00592491"/>
    <w:rsid w:val="005D6273"/>
    <w:rsid w:val="00605D7F"/>
    <w:rsid w:val="00612B2A"/>
    <w:rsid w:val="00630A00"/>
    <w:rsid w:val="006A3D30"/>
    <w:rsid w:val="006A4B36"/>
    <w:rsid w:val="006B5D40"/>
    <w:rsid w:val="006E5709"/>
    <w:rsid w:val="0070369E"/>
    <w:rsid w:val="00764708"/>
    <w:rsid w:val="007D13EE"/>
    <w:rsid w:val="00812A5A"/>
    <w:rsid w:val="008331A0"/>
    <w:rsid w:val="0084435B"/>
    <w:rsid w:val="00850CB3"/>
    <w:rsid w:val="008A131F"/>
    <w:rsid w:val="008B3243"/>
    <w:rsid w:val="008D2E19"/>
    <w:rsid w:val="008D34C9"/>
    <w:rsid w:val="008E3177"/>
    <w:rsid w:val="008F08E0"/>
    <w:rsid w:val="009076C1"/>
    <w:rsid w:val="009637CB"/>
    <w:rsid w:val="00972BAD"/>
    <w:rsid w:val="009843BC"/>
    <w:rsid w:val="009A2F99"/>
    <w:rsid w:val="009A43C5"/>
    <w:rsid w:val="009D726F"/>
    <w:rsid w:val="009E1000"/>
    <w:rsid w:val="00A356A7"/>
    <w:rsid w:val="00A50AF1"/>
    <w:rsid w:val="00A70B8F"/>
    <w:rsid w:val="00AA5D48"/>
    <w:rsid w:val="00B160B8"/>
    <w:rsid w:val="00BA06E4"/>
    <w:rsid w:val="00BA2435"/>
    <w:rsid w:val="00BB048C"/>
    <w:rsid w:val="00BB45C1"/>
    <w:rsid w:val="00BE06B1"/>
    <w:rsid w:val="00BE5A88"/>
    <w:rsid w:val="00BE72F8"/>
    <w:rsid w:val="00C12075"/>
    <w:rsid w:val="00C17E51"/>
    <w:rsid w:val="00C33704"/>
    <w:rsid w:val="00C74F6A"/>
    <w:rsid w:val="00C83146"/>
    <w:rsid w:val="00CF6D6B"/>
    <w:rsid w:val="00D02038"/>
    <w:rsid w:val="00D058DF"/>
    <w:rsid w:val="00D2455D"/>
    <w:rsid w:val="00D24595"/>
    <w:rsid w:val="00D339C1"/>
    <w:rsid w:val="00D41493"/>
    <w:rsid w:val="00D4583C"/>
    <w:rsid w:val="00D73D08"/>
    <w:rsid w:val="00D75224"/>
    <w:rsid w:val="00D83B8A"/>
    <w:rsid w:val="00DB2C40"/>
    <w:rsid w:val="00DD6922"/>
    <w:rsid w:val="00DE75F8"/>
    <w:rsid w:val="00E05B56"/>
    <w:rsid w:val="00E44807"/>
    <w:rsid w:val="00E96896"/>
    <w:rsid w:val="00ED232D"/>
    <w:rsid w:val="00EF3A4F"/>
    <w:rsid w:val="00EF48A1"/>
    <w:rsid w:val="00F5090C"/>
    <w:rsid w:val="00F74949"/>
    <w:rsid w:val="00FA7289"/>
    <w:rsid w:val="00FC088D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1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3126"/>
    <w:pPr>
      <w:spacing w:line="800" w:lineRule="exact"/>
    </w:pPr>
    <w:rPr>
      <w:rFonts w:eastAsia="標楷體"/>
      <w:sz w:val="96"/>
    </w:rPr>
  </w:style>
  <w:style w:type="paragraph" w:styleId="2">
    <w:name w:val="Body Text 2"/>
    <w:basedOn w:val="a"/>
    <w:rsid w:val="004D3126"/>
    <w:rPr>
      <w:rFonts w:eastAsia="標楷體"/>
      <w:b/>
      <w:bCs/>
      <w:color w:val="000080"/>
      <w:sz w:val="144"/>
    </w:rPr>
  </w:style>
  <w:style w:type="character" w:styleId="a4">
    <w:name w:val="Hyperlink"/>
    <w:basedOn w:val="a0"/>
    <w:rsid w:val="00D24595"/>
    <w:rPr>
      <w:color w:val="0000FF"/>
      <w:u w:val="single"/>
    </w:rPr>
  </w:style>
  <w:style w:type="paragraph" w:styleId="a5">
    <w:name w:val="Balloon Text"/>
    <w:basedOn w:val="a"/>
    <w:semiHidden/>
    <w:rsid w:val="00396D27"/>
    <w:rPr>
      <w:rFonts w:ascii="Arial" w:hAnsi="Arial"/>
      <w:sz w:val="18"/>
      <w:szCs w:val="18"/>
    </w:rPr>
  </w:style>
  <w:style w:type="table" w:styleId="a6">
    <w:name w:val="Table Grid"/>
    <w:basedOn w:val="a1"/>
    <w:rsid w:val="00494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0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029B2"/>
  </w:style>
  <w:style w:type="paragraph" w:styleId="a9">
    <w:name w:val="header"/>
    <w:basedOn w:val="a"/>
    <w:link w:val="aa"/>
    <w:rsid w:val="00DD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DD692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1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3126"/>
    <w:pPr>
      <w:spacing w:line="800" w:lineRule="exact"/>
    </w:pPr>
    <w:rPr>
      <w:rFonts w:eastAsia="標楷體"/>
      <w:sz w:val="96"/>
    </w:rPr>
  </w:style>
  <w:style w:type="paragraph" w:styleId="2">
    <w:name w:val="Body Text 2"/>
    <w:basedOn w:val="a"/>
    <w:rsid w:val="004D3126"/>
    <w:rPr>
      <w:rFonts w:eastAsia="標楷體"/>
      <w:b/>
      <w:bCs/>
      <w:color w:val="000080"/>
      <w:sz w:val="144"/>
    </w:rPr>
  </w:style>
  <w:style w:type="character" w:styleId="a4">
    <w:name w:val="Hyperlink"/>
    <w:basedOn w:val="a0"/>
    <w:rsid w:val="00D24595"/>
    <w:rPr>
      <w:color w:val="0000FF"/>
      <w:u w:val="single"/>
    </w:rPr>
  </w:style>
  <w:style w:type="paragraph" w:styleId="a5">
    <w:name w:val="Balloon Text"/>
    <w:basedOn w:val="a"/>
    <w:semiHidden/>
    <w:rsid w:val="00396D27"/>
    <w:rPr>
      <w:rFonts w:ascii="Arial" w:hAnsi="Arial"/>
      <w:sz w:val="18"/>
      <w:szCs w:val="18"/>
    </w:rPr>
  </w:style>
  <w:style w:type="table" w:styleId="a6">
    <w:name w:val="Table Grid"/>
    <w:basedOn w:val="a1"/>
    <w:rsid w:val="00494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0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029B2"/>
  </w:style>
  <w:style w:type="paragraph" w:styleId="a9">
    <w:name w:val="header"/>
    <w:basedOn w:val="a"/>
    <w:link w:val="aa"/>
    <w:rsid w:val="00DD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DD692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2E43-BF96-449C-81DB-82EB8A43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u</dc:creator>
  <cp:lastModifiedBy>TSU</cp:lastModifiedBy>
  <cp:revision>4</cp:revision>
  <cp:lastPrinted>2013-04-08T01:10:00Z</cp:lastPrinted>
  <dcterms:created xsi:type="dcterms:W3CDTF">2018-01-01T13:58:00Z</dcterms:created>
  <dcterms:modified xsi:type="dcterms:W3CDTF">2018-02-02T06:36:00Z</dcterms:modified>
</cp:coreProperties>
</file>